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7D8C4" w14:textId="77777777"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14:paraId="780CCC1D" w14:textId="77777777" w:rsidR="00F82B41" w:rsidRDefault="00F82B41" w:rsidP="00687383">
      <w:pPr>
        <w:rPr>
          <w:rFonts w:ascii="Verdana" w:hAnsi="Verdana"/>
          <w:b/>
          <w:sz w:val="28"/>
          <w:szCs w:val="18"/>
        </w:rPr>
      </w:pPr>
    </w:p>
    <w:p w14:paraId="1DFF7BEF" w14:textId="77777777" w:rsidR="00F82B41" w:rsidRDefault="00F82B41" w:rsidP="00687383">
      <w:pPr>
        <w:rPr>
          <w:rFonts w:ascii="Verdana" w:hAnsi="Verdana"/>
          <w:b/>
          <w:sz w:val="28"/>
          <w:szCs w:val="18"/>
        </w:rPr>
      </w:pPr>
    </w:p>
    <w:p w14:paraId="6D423BFD" w14:textId="77777777" w:rsidR="00F82B41" w:rsidRDefault="00F82B41" w:rsidP="00687383">
      <w:pPr>
        <w:rPr>
          <w:rFonts w:ascii="Verdana" w:hAnsi="Verdana"/>
          <w:b/>
          <w:sz w:val="28"/>
          <w:szCs w:val="18"/>
        </w:rPr>
      </w:pPr>
    </w:p>
    <w:p w14:paraId="399389A1" w14:textId="77777777"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14:paraId="6C13C8B1" w14:textId="77777777"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 under tilskudsordningen</w:t>
      </w:r>
    </w:p>
    <w:p w14:paraId="4E071B05" w14:textId="621E1580" w:rsidR="00E52642" w:rsidRPr="0050436D" w:rsidRDefault="00557B6A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fsætningsfremme</w:t>
      </w:r>
      <w:r w:rsidR="00E52642" w:rsidRPr="002342D4">
        <w:rPr>
          <w:rFonts w:ascii="Verdana" w:hAnsi="Verdana"/>
          <w:b/>
          <w:szCs w:val="20"/>
        </w:rPr>
        <w:t xml:space="preserve"> EHFF</w:t>
      </w:r>
    </w:p>
    <w:p w14:paraId="01A47E3D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1E8BA176" w14:textId="77777777"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>Slutrapporten skal indeholde projektoplysninger, samt en beskrivelse af projektet, gerne ve</w:t>
      </w:r>
      <w:r w:rsidRPr="0050436D">
        <w:rPr>
          <w:rFonts w:ascii="Verdana" w:hAnsi="Verdana"/>
          <w:sz w:val="20"/>
          <w:szCs w:val="20"/>
        </w:rPr>
        <w:t>d</w:t>
      </w:r>
      <w:r w:rsidRPr="0050436D">
        <w:rPr>
          <w:rFonts w:ascii="Verdana" w:hAnsi="Verdana"/>
          <w:sz w:val="20"/>
          <w:szCs w:val="20"/>
        </w:rPr>
        <w:t xml:space="preserve">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14:paraId="6DBDE14A" w14:textId="77777777"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106E45">
        <w:rPr>
          <w:rFonts w:ascii="Verdana" w:hAnsi="Verdana"/>
          <w:sz w:val="20"/>
          <w:szCs w:val="20"/>
        </w:rPr>
        <w:t>med statistik 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</w:t>
      </w:r>
      <w:r w:rsidR="00106E45">
        <w:rPr>
          <w:rFonts w:ascii="Verdana" w:hAnsi="Verdana"/>
          <w:sz w:val="20"/>
          <w:szCs w:val="20"/>
        </w:rPr>
        <w:t>r</w:t>
      </w:r>
      <w:r w:rsidR="00106E45">
        <w:rPr>
          <w:rFonts w:ascii="Verdana" w:hAnsi="Verdana"/>
          <w:sz w:val="20"/>
          <w:szCs w:val="20"/>
        </w:rPr>
        <w:t xml:space="preserve">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om hvad tilskuddet er brugt til</w:t>
      </w:r>
      <w:r w:rsidR="00106E45">
        <w:rPr>
          <w:rFonts w:ascii="Verdana" w:hAnsi="Verdana"/>
          <w:sz w:val="20"/>
          <w:szCs w:val="20"/>
        </w:rPr>
        <w:t>.</w:t>
      </w:r>
    </w:p>
    <w:p w14:paraId="2878CCC8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205C44DE" w14:textId="77777777" w:rsidR="00F82B41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0ECABF3C" w14:textId="77777777" w:rsidR="00F82B41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13171852" w14:textId="77777777" w:rsidR="00F82B41" w:rsidRPr="0050436D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3D54DE50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52642" w:rsidRPr="0050436D" w14:paraId="2172705C" w14:textId="77777777" w:rsidTr="004F5427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14:paraId="7BE16BBD" w14:textId="77777777"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820" w:type="dxa"/>
            <w:vAlign w:val="center"/>
          </w:tcPr>
          <w:p w14:paraId="11EF3935" w14:textId="55864339" w:rsidR="00E52642" w:rsidRPr="0050436D" w:rsidRDefault="00E52642" w:rsidP="00557B6A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2342D4">
              <w:rPr>
                <w:rFonts w:ascii="Verdana" w:hAnsi="Verdana"/>
                <w:sz w:val="18"/>
                <w:szCs w:val="20"/>
              </w:rPr>
              <w:t>331</w:t>
            </w:r>
            <w:r w:rsidR="00557B6A">
              <w:rPr>
                <w:rFonts w:ascii="Verdana" w:hAnsi="Verdana"/>
                <w:sz w:val="18"/>
                <w:szCs w:val="20"/>
              </w:rPr>
              <w:t>15-15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bookmarkEnd w:id="0"/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3571FAAE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3E4D458D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70AAB17C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5F67DECD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52642" w:rsidRPr="0050436D" w14:paraId="2D8A4A07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2EDB48F2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0A91622E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2D46A76A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1AB7DC4D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06703BEE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67E470E5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1A8B2A5A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49088303" w14:textId="77777777" w:rsidTr="004F5427">
        <w:trPr>
          <w:trHeight w:val="397"/>
        </w:trPr>
        <w:tc>
          <w:tcPr>
            <w:tcW w:w="4712" w:type="dxa"/>
            <w:vAlign w:val="center"/>
          </w:tcPr>
          <w:p w14:paraId="41CBF5DB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48A3A547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22612BEB" w14:textId="77777777" w:rsidTr="004F5427">
        <w:trPr>
          <w:trHeight w:val="397"/>
        </w:trPr>
        <w:tc>
          <w:tcPr>
            <w:tcW w:w="4712" w:type="dxa"/>
            <w:vAlign w:val="center"/>
          </w:tcPr>
          <w:p w14:paraId="6696EB58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46CF8654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04DEA354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70C00F1B" w14:textId="77777777" w:rsidR="00F82B41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13108382" w14:textId="77777777" w:rsidR="00F82B41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7B91E013" w14:textId="77777777" w:rsidR="00F82B41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264E2E8B" w14:textId="77777777" w:rsidR="00F82B41" w:rsidRPr="0050436D" w:rsidRDefault="00F82B41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6D117583" w14:textId="77777777" w:rsidR="00F82B41" w:rsidRDefault="00F82B41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7F38EA78" w14:textId="334CBC1E" w:rsidR="00F82B41" w:rsidRPr="00557B6A" w:rsidRDefault="00F82B41" w:rsidP="00F82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Omhandler projektet</w:t>
      </w:r>
      <w:r w:rsidR="00632EC0">
        <w:rPr>
          <w:rFonts w:ascii="Verdana" w:hAnsi="Verdana"/>
          <w:b/>
          <w:i/>
          <w:sz w:val="18"/>
          <w:szCs w:val="18"/>
        </w:rPr>
        <w:t xml:space="preserve"> (sæt kryds)</w:t>
      </w:r>
      <w:r>
        <w:rPr>
          <w:rFonts w:ascii="Verdana" w:hAnsi="Verdana"/>
          <w:b/>
          <w:i/>
          <w:sz w:val="18"/>
          <w:szCs w:val="18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F82B41" w:rsidRPr="00557B6A" w14:paraId="799139A1" w14:textId="77777777" w:rsidTr="005D1791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45880D28" w14:textId="33864B29" w:rsidR="00F82B41" w:rsidRPr="00557B6A" w:rsidRDefault="00F82B41" w:rsidP="005D17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vakultur/akvakulturprodukter?</w:t>
            </w:r>
            <w:r w:rsidRPr="00557B6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14:paraId="0F6D9246" w14:textId="64A7C0BC" w:rsidR="00F82B41" w:rsidRPr="00557B6A" w:rsidRDefault="00632EC0" w:rsidP="005D17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82B41" w:rsidRPr="00557B6A" w14:paraId="61322E8E" w14:textId="77777777" w:rsidTr="005D1791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535CCA27" w14:textId="41FE4287" w:rsidR="00F82B41" w:rsidRPr="00557B6A" w:rsidRDefault="00F82B41" w:rsidP="005D17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skeri/fiskevarer?</w:t>
            </w:r>
          </w:p>
        </w:tc>
        <w:tc>
          <w:tcPr>
            <w:tcW w:w="2445" w:type="dxa"/>
            <w:vAlign w:val="center"/>
          </w:tcPr>
          <w:p w14:paraId="29C40CF7" w14:textId="1299D9FF" w:rsidR="00F82B41" w:rsidRPr="00557B6A" w:rsidRDefault="00632EC0" w:rsidP="005D17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D6075E" w14:textId="77777777" w:rsidR="00F82B41" w:rsidRDefault="00F82B41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6B01F33" w14:textId="77777777" w:rsidR="00F82B41" w:rsidRDefault="00F82B41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1D99262" w14:textId="77777777" w:rsidR="00632EC0" w:rsidRDefault="00632EC0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C2C6F88" w14:textId="77777777" w:rsidR="00E52642" w:rsidRPr="0050436D" w:rsidRDefault="006E477F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lastRenderedPageBreak/>
        <w:t>S</w:t>
      </w:r>
      <w:r w:rsidR="007D64C4">
        <w:rPr>
          <w:rFonts w:ascii="Verdana" w:hAnsi="Verdana"/>
          <w:b/>
          <w:sz w:val="20"/>
          <w:szCs w:val="20"/>
        </w:rPr>
        <w:t>tatistikspørgsmål</w:t>
      </w:r>
    </w:p>
    <w:p w14:paraId="7FBFA013" w14:textId="5DD18574" w:rsidR="006E477F" w:rsidRPr="00557B6A" w:rsidRDefault="00557B6A" w:rsidP="006E477F">
      <w:pPr>
        <w:spacing w:line="276" w:lineRule="auto"/>
        <w:rPr>
          <w:rFonts w:ascii="Verdana" w:hAnsi="Verdana"/>
          <w:sz w:val="18"/>
          <w:szCs w:val="18"/>
        </w:rPr>
      </w:pPr>
      <w:r w:rsidRPr="00557B6A">
        <w:rPr>
          <w:rFonts w:ascii="Verdana" w:hAnsi="Verdana"/>
          <w:b/>
          <w:i/>
          <w:sz w:val="18"/>
          <w:szCs w:val="18"/>
        </w:rPr>
        <w:t>Angiv projekttype (sæt ét kryds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6E477F" w:rsidRPr="00557B6A" w14:paraId="2D3514ED" w14:textId="77777777" w:rsidTr="004F5427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756CF9DA" w14:textId="40B8CA89" w:rsidR="006E477F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Afsøgning af nye markeder</w:t>
            </w:r>
            <w:r w:rsidR="006E477F" w:rsidRPr="00557B6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14:paraId="70BA1142" w14:textId="674F5E80" w:rsidR="006E477F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E477F" w:rsidRPr="00557B6A" w14:paraId="11BA9588" w14:textId="77777777" w:rsidTr="004F5427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68709CFD" w14:textId="77EBF13C" w:rsidR="006E477F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Oprettelse af producentorganisationer</w:t>
            </w:r>
          </w:p>
        </w:tc>
        <w:tc>
          <w:tcPr>
            <w:tcW w:w="2445" w:type="dxa"/>
            <w:vAlign w:val="center"/>
          </w:tcPr>
          <w:p w14:paraId="43438E65" w14:textId="6AE933F5" w:rsidR="006E477F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E477F" w:rsidRPr="00557B6A" w14:paraId="1B50E05F" w14:textId="77777777" w:rsidTr="004F5427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3E0737E8" w14:textId="4B14F933" w:rsidR="006E477F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Afsætnings- og informationskampagner</w:t>
            </w:r>
          </w:p>
        </w:tc>
        <w:tc>
          <w:tcPr>
            <w:tcW w:w="2445" w:type="dxa"/>
            <w:vAlign w:val="center"/>
          </w:tcPr>
          <w:p w14:paraId="35F88D48" w14:textId="0F7B2795" w:rsidR="006E477F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E477F" w:rsidRPr="00557B6A" w14:paraId="39FFDDB5" w14:textId="77777777" w:rsidTr="00557B6A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08BC4E7E" w14:textId="67572145" w:rsidR="006E477F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Afsætning af kystfanget fisk</w:t>
            </w:r>
          </w:p>
        </w:tc>
        <w:tc>
          <w:tcPr>
            <w:tcW w:w="2445" w:type="dxa"/>
            <w:vAlign w:val="center"/>
          </w:tcPr>
          <w:p w14:paraId="3B1BF12B" w14:textId="02AA3010" w:rsidR="006E477F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57B6A" w:rsidRPr="00557B6A" w14:paraId="42B40C9C" w14:textId="77777777" w:rsidTr="00557B6A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29C36423" w14:textId="14A450E6" w:rsidR="00557B6A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Afsætningsmuligheder for discard</w:t>
            </w:r>
          </w:p>
        </w:tc>
        <w:tc>
          <w:tcPr>
            <w:tcW w:w="2445" w:type="dxa"/>
            <w:vAlign w:val="center"/>
          </w:tcPr>
          <w:p w14:paraId="47E54C7C" w14:textId="56027A60" w:rsidR="00557B6A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57B6A" w:rsidRPr="002342D4" w14:paraId="6082C001" w14:textId="77777777" w:rsidTr="004F5427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6FEB3" w14:textId="7EC0528E" w:rsidR="00557B6A" w:rsidRPr="00557B6A" w:rsidRDefault="00557B6A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57B6A">
              <w:rPr>
                <w:rFonts w:ascii="Verdana" w:hAnsi="Verdana"/>
                <w:sz w:val="18"/>
                <w:szCs w:val="18"/>
              </w:rPr>
              <w:t>Udvikling af certificering og mærkning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405E083" w14:textId="381DA74B" w:rsidR="00557B6A" w:rsidRPr="00557B6A" w:rsidRDefault="00632EC0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7E92F7D" w14:textId="77777777" w:rsidR="006E477F" w:rsidRPr="002342D4" w:rsidRDefault="006E477F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4031119C" w14:textId="77777777" w:rsidR="009A03BA" w:rsidRPr="0050436D" w:rsidRDefault="009A03BA" w:rsidP="00E52642">
      <w:pPr>
        <w:spacing w:line="276" w:lineRule="auto"/>
        <w:rPr>
          <w:rFonts w:ascii="Verdana" w:hAnsi="Verdana"/>
          <w:sz w:val="18"/>
          <w:szCs w:val="18"/>
        </w:rPr>
      </w:pPr>
    </w:p>
    <w:p w14:paraId="357D57B4" w14:textId="77777777"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(minimum én side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52642" w:rsidRPr="00E567FC" w14:paraId="50140A1D" w14:textId="77777777" w:rsidTr="004F5427">
        <w:tc>
          <w:tcPr>
            <w:tcW w:w="9670" w:type="dxa"/>
          </w:tcPr>
          <w:p w14:paraId="249A598D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506A42CC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17917E61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43AA02CA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6C39D805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Ændringer, der blev foretaget undervejs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02213374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4EBF9187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263EBE37" w14:textId="77777777" w:rsidR="007D64C4" w:rsidRPr="00E567FC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2BD4D4FA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1EFB3784" w14:textId="77777777" w:rsidR="00E52642" w:rsidRPr="0050436D" w:rsidRDefault="00E52642" w:rsidP="00E52642">
      <w:pPr>
        <w:rPr>
          <w:rFonts w:ascii="Verdana" w:hAnsi="Verdana"/>
          <w:b/>
          <w:bCs/>
          <w:sz w:val="20"/>
          <w:szCs w:val="20"/>
        </w:rPr>
      </w:pPr>
      <w:r w:rsidRPr="0050436D"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E52642" w:rsidRPr="0050436D" w14:paraId="60BA0BC2" w14:textId="77777777" w:rsidTr="004F5427">
        <w:trPr>
          <w:trHeight w:val="2359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68D7B60" w14:textId="77777777"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1CC2E31A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NaturErhvervstyrelsen må undersøge om projektet fortsat er antagelig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B8F0C05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50436D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50436D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</w:t>
            </w:r>
            <w:r w:rsidRPr="0050436D">
              <w:rPr>
                <w:rFonts w:ascii="Verdana" w:hAnsi="Verdana"/>
                <w:sz w:val="18"/>
                <w:szCs w:val="18"/>
              </w:rPr>
              <w:t>r</w:t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ne. </w:t>
            </w:r>
          </w:p>
          <w:p w14:paraId="39CD2922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14:paraId="0EAFC702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At jeg ikke har fortiet oplysninger af betydning for 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udbetalingens </w:t>
            </w:r>
            <w:r w:rsidRPr="0050436D">
              <w:rPr>
                <w:rFonts w:ascii="Verdana" w:hAnsi="Verdana"/>
                <w:sz w:val="18"/>
                <w:szCs w:val="18"/>
              </w:rPr>
              <w:t>afgørelse,</w:t>
            </w:r>
          </w:p>
          <w:p w14:paraId="08726069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Pr="0050436D">
              <w:rPr>
                <w:rFonts w:ascii="Verdana" w:hAnsi="Verdana"/>
                <w:sz w:val="18"/>
                <w:szCs w:val="18"/>
              </w:rPr>
              <w:t>f</w:t>
            </w:r>
            <w:r w:rsidRPr="0050436D">
              <w:rPr>
                <w:rFonts w:ascii="Verdana" w:hAnsi="Verdana"/>
                <w:sz w:val="18"/>
                <w:szCs w:val="18"/>
              </w:rPr>
              <w:t>terfølgende regnskabskontrol og</w:t>
            </w:r>
          </w:p>
          <w:p w14:paraId="26E956F7" w14:textId="77777777"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E52642" w:rsidRPr="0050436D" w14:paraId="78C9BAAA" w14:textId="77777777" w:rsidTr="004F5427">
        <w:trPr>
          <w:trHeight w:val="680"/>
        </w:trPr>
        <w:tc>
          <w:tcPr>
            <w:tcW w:w="2694" w:type="dxa"/>
            <w:vMerge w:val="restart"/>
          </w:tcPr>
          <w:p w14:paraId="5C61FCFF" w14:textId="77777777"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3633B594" w14:textId="77777777"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2642" w:rsidRPr="00F11F79" w14:paraId="0D25F8FE" w14:textId="77777777" w:rsidTr="004F5427">
        <w:trPr>
          <w:trHeight w:val="680"/>
        </w:trPr>
        <w:tc>
          <w:tcPr>
            <w:tcW w:w="2694" w:type="dxa"/>
            <w:vMerge/>
          </w:tcPr>
          <w:p w14:paraId="6E0B0C08" w14:textId="77777777"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14:paraId="38D98DE9" w14:textId="77777777" w:rsidR="00E52642" w:rsidRPr="00F11F79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Underskrift: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4CDD77B" w14:textId="77777777" w:rsidR="00E52642" w:rsidRDefault="00E52642" w:rsidP="00E52642">
      <w:pPr>
        <w:spacing w:after="120"/>
      </w:pPr>
      <w:bookmarkStart w:id="1" w:name="Start"/>
      <w:bookmarkEnd w:id="1"/>
    </w:p>
    <w:sectPr w:rsidR="00E52642" w:rsidSect="00F43CC3"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011E5" w14:textId="77777777" w:rsidR="00B32EF6" w:rsidRDefault="00B32EF6" w:rsidP="009E3C39">
      <w:r>
        <w:separator/>
      </w:r>
    </w:p>
  </w:endnote>
  <w:endnote w:type="continuationSeparator" w:id="0">
    <w:p w14:paraId="3439CBD7" w14:textId="77777777" w:rsidR="00B32EF6" w:rsidRDefault="00B32EF6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94336" w14:textId="77777777"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3743E1E" w14:textId="77777777"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5BCD2" w14:textId="77777777"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47B97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1D59D1E8" w14:textId="77777777" w:rsidR="00B63A7E" w:rsidRDefault="00B63A7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B1DB2" w14:textId="77777777" w:rsidR="00B32EF6" w:rsidRDefault="00B32EF6" w:rsidP="009E3C39">
      <w:r>
        <w:separator/>
      </w:r>
    </w:p>
  </w:footnote>
  <w:footnote w:type="continuationSeparator" w:id="0">
    <w:p w14:paraId="0977ED74" w14:textId="77777777" w:rsidR="00B32EF6" w:rsidRDefault="00B32EF6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A3F9" w14:textId="77777777" w:rsidR="00B63A7E" w:rsidRPr="00CE6868" w:rsidRDefault="00B63A7E" w:rsidP="008B0993">
    <w:pPr>
      <w:pStyle w:val="Sidehoved"/>
      <w:ind w:left="-720"/>
    </w:pPr>
  </w:p>
  <w:p w14:paraId="11336A24" w14:textId="77777777" w:rsidR="007D64C4" w:rsidRDefault="007D64C4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Den Europæiske Union</w:t>
    </w:r>
  </w:p>
  <w:p w14:paraId="7C7BA304" w14:textId="77777777" w:rsidR="00B63A7E" w:rsidRPr="00BD3029" w:rsidRDefault="00B63A7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14:paraId="2E29DCA5" w14:textId="77777777" w:rsidR="00B63A7E" w:rsidRPr="005F3E29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100828F0" wp14:editId="24174459">
          <wp:extent cx="771525" cy="51981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53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490B">
      <w:rPr>
        <w:noProof/>
      </w:rPr>
      <w:t xml:space="preserve">                                          </w:t>
    </w:r>
    <w:r w:rsidR="0053490B">
      <w:rPr>
        <w:noProof/>
      </w:rPr>
      <w:drawing>
        <wp:inline distT="0" distB="0" distL="0" distR="0" wp14:anchorId="2BA5D6E9" wp14:editId="1432748D">
          <wp:extent cx="3103245" cy="457200"/>
          <wp:effectExtent l="0" t="0" r="1905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2QLIG8lLSPvgXRexJFcSo2y/xEF1d9IcW5KssE4yw6QmgOXeaPixFh1YPBohUrbMAOyNEAjGb+8lh8OUbCPg==" w:salt="qgOJIjXiSU/41UGC3F8MM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A437A"/>
    <w:rsid w:val="000B47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21592"/>
    <w:rsid w:val="00124277"/>
    <w:rsid w:val="00144A24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30896"/>
    <w:rsid w:val="002342D4"/>
    <w:rsid w:val="0024791E"/>
    <w:rsid w:val="002526DA"/>
    <w:rsid w:val="00295FDB"/>
    <w:rsid w:val="0029778C"/>
    <w:rsid w:val="002B075A"/>
    <w:rsid w:val="002C1A0D"/>
    <w:rsid w:val="002E15FE"/>
    <w:rsid w:val="002F2929"/>
    <w:rsid w:val="002F4DCD"/>
    <w:rsid w:val="00303282"/>
    <w:rsid w:val="003050D8"/>
    <w:rsid w:val="003207A5"/>
    <w:rsid w:val="00326718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401446"/>
    <w:rsid w:val="00417F92"/>
    <w:rsid w:val="00424C71"/>
    <w:rsid w:val="00431358"/>
    <w:rsid w:val="00434C0A"/>
    <w:rsid w:val="00452DFB"/>
    <w:rsid w:val="004717F6"/>
    <w:rsid w:val="00475F2C"/>
    <w:rsid w:val="0049514A"/>
    <w:rsid w:val="004A1134"/>
    <w:rsid w:val="004A5478"/>
    <w:rsid w:val="004B1DE0"/>
    <w:rsid w:val="004D2B93"/>
    <w:rsid w:val="005036F0"/>
    <w:rsid w:val="0050436D"/>
    <w:rsid w:val="00504E08"/>
    <w:rsid w:val="00525F3F"/>
    <w:rsid w:val="005308C2"/>
    <w:rsid w:val="0053490B"/>
    <w:rsid w:val="00540095"/>
    <w:rsid w:val="00547616"/>
    <w:rsid w:val="0055112F"/>
    <w:rsid w:val="005574B2"/>
    <w:rsid w:val="00557B6A"/>
    <w:rsid w:val="005815B5"/>
    <w:rsid w:val="005953BC"/>
    <w:rsid w:val="005A2A0C"/>
    <w:rsid w:val="005A49F4"/>
    <w:rsid w:val="005D1699"/>
    <w:rsid w:val="005E5B4C"/>
    <w:rsid w:val="005F3E29"/>
    <w:rsid w:val="005F4BEB"/>
    <w:rsid w:val="00600331"/>
    <w:rsid w:val="00604F09"/>
    <w:rsid w:val="00632EC0"/>
    <w:rsid w:val="006370E4"/>
    <w:rsid w:val="00637A69"/>
    <w:rsid w:val="006435EA"/>
    <w:rsid w:val="00647699"/>
    <w:rsid w:val="00667B51"/>
    <w:rsid w:val="00670880"/>
    <w:rsid w:val="00687383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C5BD8"/>
    <w:rsid w:val="007D64C4"/>
    <w:rsid w:val="007F1EFD"/>
    <w:rsid w:val="00815A60"/>
    <w:rsid w:val="00821914"/>
    <w:rsid w:val="00841C74"/>
    <w:rsid w:val="00843CC7"/>
    <w:rsid w:val="00856102"/>
    <w:rsid w:val="008566B5"/>
    <w:rsid w:val="00872F74"/>
    <w:rsid w:val="008900E1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52D82"/>
    <w:rsid w:val="00A53BEF"/>
    <w:rsid w:val="00A958D6"/>
    <w:rsid w:val="00AA6507"/>
    <w:rsid w:val="00AA69DE"/>
    <w:rsid w:val="00AB07B5"/>
    <w:rsid w:val="00AB6263"/>
    <w:rsid w:val="00AC08F6"/>
    <w:rsid w:val="00AD4789"/>
    <w:rsid w:val="00B16D34"/>
    <w:rsid w:val="00B226A2"/>
    <w:rsid w:val="00B2276C"/>
    <w:rsid w:val="00B3095C"/>
    <w:rsid w:val="00B32EF6"/>
    <w:rsid w:val="00B42C1F"/>
    <w:rsid w:val="00B44C97"/>
    <w:rsid w:val="00B63A7E"/>
    <w:rsid w:val="00BD3029"/>
    <w:rsid w:val="00BE5092"/>
    <w:rsid w:val="00C33B32"/>
    <w:rsid w:val="00C3725C"/>
    <w:rsid w:val="00C4094A"/>
    <w:rsid w:val="00C52E70"/>
    <w:rsid w:val="00C66315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190E"/>
    <w:rsid w:val="00D131C6"/>
    <w:rsid w:val="00D16378"/>
    <w:rsid w:val="00D25961"/>
    <w:rsid w:val="00D275B6"/>
    <w:rsid w:val="00D3410A"/>
    <w:rsid w:val="00D42CD2"/>
    <w:rsid w:val="00D46858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52642"/>
    <w:rsid w:val="00E567FC"/>
    <w:rsid w:val="00E576D5"/>
    <w:rsid w:val="00E66DE5"/>
    <w:rsid w:val="00E772DF"/>
    <w:rsid w:val="00E915F2"/>
    <w:rsid w:val="00EA0394"/>
    <w:rsid w:val="00EC5388"/>
    <w:rsid w:val="00ED2921"/>
    <w:rsid w:val="00EF49BB"/>
    <w:rsid w:val="00F027A1"/>
    <w:rsid w:val="00F11F79"/>
    <w:rsid w:val="00F43548"/>
    <w:rsid w:val="00F43CC3"/>
    <w:rsid w:val="00F47B97"/>
    <w:rsid w:val="00F729DA"/>
    <w:rsid w:val="00F7380B"/>
    <w:rsid w:val="00F82B41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39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AE63-2BC5-488C-A4E5-CAD2517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ajbritt Jakobsen (NaturErhvervstyrelsen)</cp:lastModifiedBy>
  <cp:revision>2</cp:revision>
  <dcterms:created xsi:type="dcterms:W3CDTF">2015-11-13T10:36:00Z</dcterms:created>
  <dcterms:modified xsi:type="dcterms:W3CDTF">2015-1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